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236C38" w:rsidRDefault="000C1E92" w:rsidP="000C1E92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- ХАРМАНЛИ</w:t>
      </w:r>
    </w:p>
    <w:p w:rsidR="000C1E92" w:rsidRPr="00236C38" w:rsidRDefault="000C1E92" w:rsidP="000C1E92">
      <w:pPr>
        <w:ind w:firstLine="851"/>
        <w:jc w:val="both"/>
      </w:pPr>
    </w:p>
    <w:p w:rsidR="000C1E92" w:rsidRPr="00441B73" w:rsidRDefault="000C1E92" w:rsidP="000C1E92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инициативните комитети в</w:t>
      </w:r>
    </w:p>
    <w:p w:rsidR="000C1E92" w:rsidRPr="007200F3" w:rsidRDefault="000C1E92" w:rsidP="000C1E92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>общински съветници и за кметове на 25 октомври 2015 г.</w:t>
      </w:r>
    </w:p>
    <w:p w:rsidR="00127165" w:rsidRDefault="00127165"/>
    <w:p w:rsidR="000C1E92" w:rsidRDefault="000C1E92"/>
    <w:tbl>
      <w:tblPr>
        <w:tblW w:w="14301" w:type="dxa"/>
        <w:jc w:val="center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00"/>
        <w:gridCol w:w="2411"/>
        <w:gridCol w:w="5953"/>
        <w:gridCol w:w="1842"/>
        <w:gridCol w:w="3095"/>
      </w:tblGrid>
      <w:tr w:rsidR="000C1E92" w:rsidRPr="006C7F6F" w:rsidTr="00390E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Default="000C1E92" w:rsidP="00693CFA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вх. №</w:t>
            </w:r>
          </w:p>
          <w:p w:rsidR="000C1E92" w:rsidRPr="006C7F6F" w:rsidRDefault="000C1E92" w:rsidP="00693CFA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дата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Default="000C1E92" w:rsidP="00693CFA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  <w:p w:rsidR="000C1E92" w:rsidRPr="006C7F6F" w:rsidRDefault="000C1E92" w:rsidP="00693CFA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Инициативен комитет за издигане на:</w:t>
            </w:r>
          </w:p>
          <w:p w:rsidR="000C1E92" w:rsidRPr="006C7F6F" w:rsidRDefault="000C1E92" w:rsidP="00693CFA">
            <w:pPr>
              <w:pStyle w:val="Style"/>
              <w:ind w:left="0" w:right="0" w:firstLine="0"/>
              <w:jc w:val="center"/>
              <w:rPr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6C7F6F" w:rsidRDefault="000C1E92" w:rsidP="00693CFA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 w:rsidRPr="006C7F6F">
              <w:rPr>
                <w:szCs w:val="22"/>
              </w:rPr>
              <w:t>Собствено, бащино и фамилно име на членовете на</w:t>
            </w:r>
          </w:p>
          <w:p w:rsidR="000C1E92" w:rsidRPr="006C7F6F" w:rsidRDefault="000C1E92" w:rsidP="00693CFA">
            <w:pPr>
              <w:pStyle w:val="Style"/>
              <w:ind w:left="0" w:right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и</w:t>
            </w:r>
            <w:r w:rsidRPr="006C7F6F">
              <w:rPr>
                <w:szCs w:val="22"/>
              </w:rPr>
              <w:t>нициативния комит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6C7F6F" w:rsidRDefault="000C1E92" w:rsidP="00693CFA">
            <w:pPr>
              <w:pStyle w:val="Style"/>
              <w:ind w:left="0" w:right="0" w:firstLine="0"/>
              <w:jc w:val="center"/>
            </w:pPr>
            <w:r w:rsidRPr="006C7F6F">
              <w:t xml:space="preserve">Решение на ОИК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92" w:rsidRPr="006C7F6F" w:rsidRDefault="000C1E92" w:rsidP="00693CFA">
            <w:pPr>
              <w:pStyle w:val="Style"/>
              <w:ind w:left="0" w:right="0" w:firstLine="0"/>
              <w:jc w:val="center"/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 за контакт</w:t>
            </w:r>
          </w:p>
        </w:tc>
      </w:tr>
      <w:tr w:rsidR="000C1E92" w:rsidRPr="0000201F" w:rsidTr="00390E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00201F" w:rsidRDefault="000C1E92" w:rsidP="00693CFA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00201F" w:rsidRDefault="000C1E92" w:rsidP="00693CFA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00201F" w:rsidRDefault="000C1E92" w:rsidP="00693CFA">
            <w:pPr>
              <w:pStyle w:val="Style"/>
              <w:ind w:left="0" w:right="0" w:firstLine="0"/>
              <w:jc w:val="center"/>
              <w:rPr>
                <w:b/>
                <w:szCs w:val="22"/>
              </w:rPr>
            </w:pPr>
            <w:r w:rsidRPr="0000201F">
              <w:rPr>
                <w:b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00201F" w:rsidRDefault="000C1E92" w:rsidP="00693CFA">
            <w:pPr>
              <w:pStyle w:val="Style"/>
              <w:ind w:left="0" w:right="0" w:firstLine="0"/>
              <w:jc w:val="center"/>
              <w:rPr>
                <w:b/>
              </w:rPr>
            </w:pPr>
            <w:r w:rsidRPr="0000201F">
              <w:rPr>
                <w:b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92" w:rsidRPr="0000201F" w:rsidRDefault="000C1E92" w:rsidP="00693CFA">
            <w:pPr>
              <w:pStyle w:val="Style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C1E92" w:rsidRPr="00BE5B96" w:rsidTr="00390ED0">
        <w:tblPrEx>
          <w:tblCellMar>
            <w:top w:w="0" w:type="dxa"/>
            <w:bottom w:w="0" w:type="dxa"/>
          </w:tblCellMar>
        </w:tblPrEx>
        <w:trPr>
          <w:trHeight w:val="828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BE5B96" w:rsidRDefault="000C1E92" w:rsidP="00693CFA">
            <w:pPr>
              <w:pStyle w:val="Style"/>
              <w:ind w:left="0" w:right="0" w:firstLine="0"/>
              <w:jc w:val="center"/>
            </w:pPr>
            <w:r>
              <w:t>1/07.09.2015г.</w:t>
            </w:r>
          </w:p>
          <w:p w:rsidR="000C1E92" w:rsidRPr="00BE5B96" w:rsidRDefault="000C1E92" w:rsidP="00693CFA">
            <w:pPr>
              <w:pStyle w:val="Style"/>
              <w:ind w:left="0" w:right="0"/>
              <w:jc w:val="center"/>
            </w:pPr>
            <w:r w:rsidRPr="00BE5B9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6C7F6F" w:rsidRDefault="000C1E92" w:rsidP="00693CFA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t>Иван Минков Банков  с.Бисер</w:t>
            </w:r>
          </w:p>
          <w:p w:rsidR="000C1E92" w:rsidRPr="006C7F6F" w:rsidRDefault="000C1E92" w:rsidP="00693CFA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BE5B96" w:rsidRDefault="000C1E92" w:rsidP="00693CFA">
            <w:pPr>
              <w:pStyle w:val="Style"/>
              <w:ind w:left="0" w:right="0" w:firstLine="0"/>
              <w:jc w:val="left"/>
            </w:pPr>
            <w:r>
              <w:t xml:space="preserve">Ангел Тодоров </w:t>
            </w:r>
            <w:proofErr w:type="spellStart"/>
            <w:r>
              <w:t>Тодоров</w:t>
            </w:r>
            <w:proofErr w:type="spellEnd"/>
            <w:r>
              <w:t xml:space="preserve">, Благой Марчев Благоев, Йосиф Паунов Тодоров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BE5B96" w:rsidRDefault="00753881" w:rsidP="00753881">
            <w:pPr>
              <w:pStyle w:val="Style"/>
              <w:ind w:left="0" w:right="0" w:firstLine="0"/>
            </w:pPr>
            <w:r>
              <w:t xml:space="preserve">   </w:t>
            </w:r>
            <w:bookmarkStart w:id="0" w:name="_GoBack"/>
            <w:bookmarkEnd w:id="0"/>
            <w:r w:rsidR="000C1E92">
              <w:t>№2/07.09.2015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92" w:rsidRPr="00BE5B96" w:rsidRDefault="000C1E92" w:rsidP="00693CF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>mimi811.av@abv.bg</w:t>
            </w:r>
            <w:r>
              <w:t xml:space="preserve">; 0878921477- Ангел Тодоров </w:t>
            </w:r>
            <w:proofErr w:type="spellStart"/>
            <w:r>
              <w:t>Тодоров</w:t>
            </w:r>
            <w:proofErr w:type="spellEnd"/>
            <w:r>
              <w:t xml:space="preserve"> и Иван Минков Банков - 0898458934</w:t>
            </w:r>
          </w:p>
        </w:tc>
      </w:tr>
      <w:tr w:rsidR="000C1E92" w:rsidRPr="00BE5B96" w:rsidTr="00390ED0">
        <w:tblPrEx>
          <w:tblCellMar>
            <w:top w:w="0" w:type="dxa"/>
            <w:bottom w:w="0" w:type="dxa"/>
          </w:tblCellMar>
        </w:tblPrEx>
        <w:trPr>
          <w:trHeight w:val="828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BE5B96" w:rsidRDefault="000C1E92" w:rsidP="00693CFA">
            <w:pPr>
              <w:pStyle w:val="Style"/>
              <w:ind w:left="0" w:right="0" w:firstLine="0"/>
              <w:jc w:val="center"/>
            </w:pPr>
            <w:r>
              <w:t>5/09.</w:t>
            </w:r>
            <w:proofErr w:type="spellStart"/>
            <w:r>
              <w:t>09</w:t>
            </w:r>
            <w:proofErr w:type="spellEnd"/>
            <w:r>
              <w:t>.2015г.</w:t>
            </w:r>
          </w:p>
          <w:p w:rsidR="000C1E92" w:rsidRPr="00BE5B96" w:rsidRDefault="000C1E92" w:rsidP="00693CFA">
            <w:pPr>
              <w:pStyle w:val="Style"/>
              <w:ind w:left="0" w:right="0" w:firstLine="0"/>
              <w:jc w:val="center"/>
            </w:pPr>
            <w:r w:rsidRPr="00BE5B96"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00201F" w:rsidRDefault="000C1E92" w:rsidP="00693CFA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>
              <w:t>Янко Генов Чолаков с.Бисе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BE5B96" w:rsidRDefault="000C1E92" w:rsidP="00693CFA">
            <w:pPr>
              <w:pStyle w:val="Style"/>
              <w:ind w:left="0" w:right="0" w:firstLine="0"/>
              <w:jc w:val="left"/>
            </w:pPr>
            <w:r>
              <w:t>Янко Славов Петков, Господин Марков Балабанов, Янка Иванова Митева, Мария Тодорова Митева, Павел Костадинов Павл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E92" w:rsidRPr="00BE5B96" w:rsidRDefault="000C1E92" w:rsidP="00693CFA">
            <w:pPr>
              <w:pStyle w:val="Style"/>
              <w:ind w:left="0" w:right="0" w:firstLine="0"/>
              <w:jc w:val="center"/>
            </w:pPr>
            <w:r w:rsidRPr="00BE5B96">
              <w:t xml:space="preserve"> </w:t>
            </w:r>
            <w:r>
              <w:t>№12/10.09.2015г.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92" w:rsidRPr="00BE5B96" w:rsidRDefault="000C1E92" w:rsidP="00693CFA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e-mail</w:t>
            </w:r>
            <w:r>
              <w:t>:</w:t>
            </w:r>
            <w:r>
              <w:rPr>
                <w:lang w:val="en-US"/>
              </w:rPr>
              <w:t>marriee@abv.bg</w:t>
            </w:r>
            <w:r>
              <w:t>; 087</w:t>
            </w:r>
            <w:r>
              <w:rPr>
                <w:lang w:val="en-US"/>
              </w:rPr>
              <w:t>9179907</w:t>
            </w:r>
            <w:r>
              <w:t>- Павел Костадинов Павлов</w:t>
            </w:r>
          </w:p>
        </w:tc>
      </w:tr>
    </w:tbl>
    <w:p w:rsidR="000C1E92" w:rsidRDefault="000C1E92"/>
    <w:sectPr w:rsidR="000C1E92" w:rsidSect="000C1E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C6"/>
    <w:rsid w:val="000C1E92"/>
    <w:rsid w:val="00127165"/>
    <w:rsid w:val="00390ED0"/>
    <w:rsid w:val="00753881"/>
    <w:rsid w:val="007D6CC6"/>
    <w:rsid w:val="00D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0C1E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0C1E9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7C05-7E52-4685-B53C-72F22C41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OIK_2</cp:lastModifiedBy>
  <cp:revision>5</cp:revision>
  <dcterms:created xsi:type="dcterms:W3CDTF">2015-09-14T17:22:00Z</dcterms:created>
  <dcterms:modified xsi:type="dcterms:W3CDTF">2015-09-14T17:23:00Z</dcterms:modified>
</cp:coreProperties>
</file>